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2E2DE3F7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C05E68">
        <w:rPr>
          <w:b/>
          <w:caps/>
          <w:sz w:val="24"/>
          <w:szCs w:val="24"/>
        </w:rPr>
        <w:t>3</w:t>
      </w:r>
      <w:r w:rsidR="0014176E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14176E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78B2DB2D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Sra. </w:t>
      </w:r>
      <w:r w:rsidR="0014176E"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, para acompanhar e prestar apoio durante a realização do evento da 13º Semana de Enfermagem,</w:t>
      </w:r>
      <w:r w:rsidR="00A733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período de 12 a 16 de maio de 2025,</w:t>
      </w:r>
      <w:r w:rsidR="00464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em Dourados/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6044FF" w14:textId="77777777" w:rsidR="0040695E" w:rsidRDefault="0040695E" w:rsidP="004069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3D987AA0" w:rsidR="00755AE2" w:rsidRPr="00087A8F" w:rsidRDefault="0014176E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,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 e </w:t>
      </w:r>
      <w:r w:rsidR="00BF70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BF70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F700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deslocamento do municipio de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>/MS)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F7002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7AAA3525" w:rsidR="00087A8F" w:rsidRPr="00087A8F" w:rsidRDefault="00BF7002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 para </w:t>
      </w:r>
      <w:r w:rsidR="0040695E">
        <w:rPr>
          <w:rFonts w:ascii="Times New Roman" w:hAnsi="Times New Roman" w:cs="Times New Roman"/>
          <w:i w:val="0"/>
          <w:sz w:val="24"/>
          <w:szCs w:val="24"/>
        </w:rPr>
        <w:t>que os empregados públicos realizem as atividades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62889E4D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14176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4C04B" w14:textId="77777777" w:rsidR="00501D9F" w:rsidRDefault="00501D9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14176E">
      <w:headerReference w:type="default" r:id="rId8"/>
      <w:footerReference w:type="default" r:id="rId9"/>
      <w:pgSz w:w="11906" w:h="16838" w:code="9"/>
      <w:pgMar w:top="2106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286679285" name="Imagem 1286679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22B1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0288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176E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1A14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3E768B"/>
    <w:rsid w:val="00401350"/>
    <w:rsid w:val="00401546"/>
    <w:rsid w:val="00401B63"/>
    <w:rsid w:val="0040695E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1D9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B5B"/>
    <w:rsid w:val="006456C0"/>
    <w:rsid w:val="00647B54"/>
    <w:rsid w:val="00647DE2"/>
    <w:rsid w:val="00651BFB"/>
    <w:rsid w:val="00657AB1"/>
    <w:rsid w:val="00663589"/>
    <w:rsid w:val="006809E5"/>
    <w:rsid w:val="00683C82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27B4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34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3332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4CC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BF7002"/>
    <w:rsid w:val="00C02E3B"/>
    <w:rsid w:val="00C04E71"/>
    <w:rsid w:val="00C05732"/>
    <w:rsid w:val="00C05E68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D2F38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330B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4605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19AF"/>
    <w:rsid w:val="00FC27B7"/>
    <w:rsid w:val="00FC3155"/>
    <w:rsid w:val="00FC45B1"/>
    <w:rsid w:val="00FC48A9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44:00Z</cp:lastPrinted>
  <dcterms:created xsi:type="dcterms:W3CDTF">2025-05-07T21:05:00Z</dcterms:created>
  <dcterms:modified xsi:type="dcterms:W3CDTF">2025-10-10T01:44:00Z</dcterms:modified>
</cp:coreProperties>
</file>